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66D1DC52"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94143C">
        <w:rPr>
          <w:rFonts w:ascii="Calibri" w:hAnsi="Calibri" w:cs="Calibri"/>
          <w:bCs/>
          <w:lang w:eastAsia="en-GB"/>
        </w:rPr>
        <w:t>3</w:t>
      </w:r>
      <w:r w:rsidR="000E3B05" w:rsidRPr="000E3B05">
        <w:rPr>
          <w:rFonts w:ascii="Calibri" w:hAnsi="Calibri" w:cs="Calibri"/>
          <w:bCs/>
          <w:lang w:eastAsia="en-GB"/>
        </w:rPr>
        <w:t>/</w:t>
      </w:r>
      <w:r w:rsidR="00C3123A">
        <w:rPr>
          <w:rFonts w:ascii="Calibri" w:hAnsi="Calibri" w:cs="Calibri"/>
          <w:bCs/>
          <w:lang w:eastAsia="en-GB"/>
        </w:rPr>
        <w:t>0</w:t>
      </w:r>
      <w:r w:rsidR="0094143C">
        <w:rPr>
          <w:rFonts w:ascii="Calibri" w:hAnsi="Calibri" w:cs="Calibri"/>
          <w:bCs/>
          <w:lang w:eastAsia="en-GB"/>
        </w:rPr>
        <w:t>6</w:t>
      </w:r>
      <w:r w:rsidR="000E3B05" w:rsidRPr="000E3B05">
        <w:rPr>
          <w:rFonts w:ascii="Calibri" w:hAnsi="Calibri" w:cs="Calibri"/>
          <w:bCs/>
          <w:lang w:eastAsia="en-GB"/>
        </w:rPr>
        <w:t>/201</w:t>
      </w:r>
      <w:r w:rsidR="00C3123A">
        <w:rPr>
          <w:rFonts w:ascii="Calibri" w:hAnsi="Calibri" w:cs="Calibri"/>
          <w:bCs/>
          <w:lang w:eastAsia="en-GB"/>
        </w:rPr>
        <w:t>9</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94143C">
        <w:rPr>
          <w:rFonts w:ascii="Calibri" w:hAnsi="Calibri" w:cs="Calibri"/>
          <w:lang w:eastAsia="en-GB"/>
        </w:rPr>
        <w:t>May</w:t>
      </w:r>
      <w:r w:rsidR="000E3B05" w:rsidRPr="000E3B05">
        <w:rPr>
          <w:rFonts w:ascii="Calibri" w:hAnsi="Calibri" w:cs="Calibri"/>
          <w:lang w:eastAsia="en-GB"/>
        </w:rPr>
        <w:t xml:space="preserve"> 201</w:t>
      </w:r>
      <w:r w:rsidR="0019732E">
        <w:rPr>
          <w:rFonts w:ascii="Calibri" w:hAnsi="Calibri" w:cs="Calibri"/>
          <w:lang w:eastAsia="en-GB"/>
        </w:rPr>
        <w:t>9</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AEC469" w14:textId="103904DE" w:rsidR="003F6F71" w:rsidRDefault="001C5211" w:rsidP="0019732E">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Work done: f</w:t>
            </w:r>
            <w:r w:rsidR="003F6F71">
              <w:rPr>
                <w:rFonts w:ascii="Calibri" w:hAnsi="Calibri" w:cs="Calibri"/>
                <w:bCs/>
                <w:sz w:val="21"/>
                <w:szCs w:val="21"/>
                <w:lang w:val="en-GB" w:eastAsia="en-GB"/>
              </w:rPr>
              <w:t>ulfilment of CAMS50 requirements: domain, IFS, C-IFS, CAMS-REG.</w:t>
            </w:r>
            <w:r>
              <w:rPr>
                <w:rFonts w:ascii="Calibri" w:hAnsi="Calibri" w:cs="Calibri"/>
                <w:bCs/>
                <w:sz w:val="21"/>
                <w:szCs w:val="21"/>
                <w:lang w:val="en-GB" w:eastAsia="en-GB"/>
              </w:rPr>
              <w:t xml:space="preserve"> </w:t>
            </w:r>
            <w:r w:rsidR="003F6F71">
              <w:rPr>
                <w:rFonts w:ascii="Calibri" w:hAnsi="Calibri" w:cs="Calibri"/>
                <w:bCs/>
                <w:sz w:val="21"/>
                <w:szCs w:val="21"/>
                <w:lang w:val="en-GB" w:eastAsia="en-GB"/>
              </w:rPr>
              <w:t xml:space="preserve"> </w:t>
            </w:r>
          </w:p>
          <w:p w14:paraId="2A93329D" w14:textId="5141C4CE" w:rsidR="00224D9B" w:rsidRDefault="00D53D0E" w:rsidP="00D53D0E">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Ongoing work</w:t>
            </w:r>
            <w:r w:rsidR="0019732E">
              <w:rPr>
                <w:rFonts w:ascii="Calibri" w:hAnsi="Calibri" w:cs="Calibri"/>
                <w:bCs/>
                <w:sz w:val="21"/>
                <w:szCs w:val="21"/>
                <w:lang w:val="en-GB" w:eastAsia="en-GB"/>
              </w:rPr>
              <w:t xml:space="preserve">: </w:t>
            </w:r>
            <w:r w:rsidR="00207219">
              <w:rPr>
                <w:rFonts w:ascii="Calibri" w:hAnsi="Calibri" w:cs="Calibri"/>
                <w:bCs/>
                <w:sz w:val="21"/>
                <w:szCs w:val="21"/>
                <w:lang w:val="en-GB" w:eastAsia="en-GB"/>
              </w:rPr>
              <w:t>evaluation runs with new developments.</w:t>
            </w:r>
          </w:p>
          <w:p w14:paraId="76975311" w14:textId="20F190EF" w:rsidR="00D53D0E" w:rsidRPr="00675709" w:rsidRDefault="001C5211" w:rsidP="00D53D0E">
            <w:pPr>
              <w:pStyle w:val="NormalWeb"/>
              <w:spacing w:before="0" w:after="0"/>
              <w:rPr>
                <w:rFonts w:ascii="Calibri" w:hAnsi="Calibri" w:cs="Calibri"/>
                <w:bCs/>
                <w:sz w:val="21"/>
                <w:szCs w:val="21"/>
                <w:highlight w:val="yellow"/>
                <w:lang w:val="en-GB" w:eastAsia="en-GB"/>
              </w:rPr>
            </w:pPr>
            <w:r>
              <w:rPr>
                <w:rFonts w:ascii="Calibri" w:hAnsi="Calibri" w:cs="Calibri"/>
                <w:bCs/>
                <w:sz w:val="21"/>
                <w:szCs w:val="21"/>
                <w:lang w:val="en-GB" w:eastAsia="en-GB"/>
              </w:rPr>
              <w:t>Pending issues: GFAS ho</w:t>
            </w:r>
            <w:r w:rsidR="00D53D0E">
              <w:rPr>
                <w:rFonts w:ascii="Calibri" w:hAnsi="Calibri" w:cs="Calibri"/>
                <w:bCs/>
                <w:sz w:val="21"/>
                <w:szCs w:val="21"/>
                <w:lang w:val="en-GB" w:eastAsia="en-GB"/>
              </w:rPr>
              <w:t>u</w:t>
            </w:r>
            <w:r>
              <w:rPr>
                <w:rFonts w:ascii="Calibri" w:hAnsi="Calibri" w:cs="Calibri"/>
                <w:bCs/>
                <w:sz w:val="21"/>
                <w:szCs w:val="21"/>
                <w:lang w:val="en-GB" w:eastAsia="en-GB"/>
              </w:rPr>
              <w:t>r</w:t>
            </w:r>
            <w:r w:rsidR="00D53D0E">
              <w:rPr>
                <w:rFonts w:ascii="Calibri" w:hAnsi="Calibri" w:cs="Calibri"/>
                <w:bCs/>
                <w:sz w:val="21"/>
                <w:szCs w:val="21"/>
                <w:lang w:val="en-GB" w:eastAsia="en-GB"/>
              </w:rPr>
              <w:t>ly emissions for 2016</w:t>
            </w:r>
            <w:r w:rsidR="003F6F71">
              <w:rPr>
                <w:rFonts w:ascii="Calibri" w:hAnsi="Calibri" w:cs="Calibri"/>
                <w:bCs/>
                <w:sz w:val="21"/>
                <w:szCs w:val="21"/>
                <w:lang w:val="en-GB" w:eastAsia="en-GB"/>
              </w:rPr>
              <w:t xml:space="preserve"> not available yet</w:t>
            </w:r>
            <w:r w:rsidR="00D53D0E">
              <w:rPr>
                <w:rFonts w:ascii="Calibri" w:hAnsi="Calibri" w:cs="Calibri"/>
                <w:bCs/>
                <w:sz w:val="21"/>
                <w:szCs w:val="21"/>
                <w:lang w:val="en-GB" w:eastAsia="en-GB"/>
              </w:rPr>
              <w:t>.</w:t>
            </w: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0"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0"/>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D53D0E" w:rsidRPr="00675709" w14:paraId="1CF835F5" w14:textId="77777777" w:rsidTr="00E367F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305EE4" w14:textId="77777777" w:rsidR="00D53D0E" w:rsidRDefault="00D53D0E"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DB523A1" w14:textId="77777777" w:rsidR="00D53D0E" w:rsidRDefault="00D53D0E"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9247FF2" w14:textId="77777777" w:rsidR="00D53D0E" w:rsidRDefault="00D53D0E"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3/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4D6A6B" w14:textId="77777777" w:rsidR="00D53D0E" w:rsidRPr="00603234" w:rsidRDefault="00D53D0E" w:rsidP="00E367FD">
            <w:pPr>
              <w:pStyle w:val="NormalWeb"/>
              <w:spacing w:before="0" w:after="0"/>
              <w:rPr>
                <w:rFonts w:asciiTheme="minorHAnsi" w:hAnsiTheme="minorHAnsi" w:cs="Calibri"/>
                <w:bCs/>
                <w:color w:val="000000" w:themeColor="text1"/>
                <w:sz w:val="21"/>
                <w:szCs w:val="21"/>
                <w:lang w:val="en-GB" w:eastAsia="en-GB"/>
              </w:rPr>
            </w:pPr>
            <w:r w:rsidRPr="00603234">
              <w:rPr>
                <w:rFonts w:asciiTheme="minorHAnsi" w:hAnsiTheme="minorHAnsi" w:cs="Calibri"/>
                <w:bCs/>
                <w:color w:val="000000" w:themeColor="text1"/>
                <w:sz w:val="21"/>
                <w:szCs w:val="21"/>
                <w:lang w:val="en-GB" w:eastAsia="en-GB"/>
              </w:rPr>
              <w:t xml:space="preserve">20160826 C-IFS data downloaded from CDS. </w:t>
            </w:r>
            <w:r>
              <w:rPr>
                <w:rFonts w:asciiTheme="minorHAnsi" w:hAnsiTheme="minorHAnsi" w:cs="Calibri"/>
                <w:bCs/>
                <w:color w:val="000000" w:themeColor="text1"/>
                <w:sz w:val="21"/>
                <w:szCs w:val="21"/>
                <w:lang w:val="en-GB" w:eastAsia="en-GB"/>
              </w:rPr>
              <w:t>M</w:t>
            </w:r>
            <w:r w:rsidRPr="00603234">
              <w:rPr>
                <w:rFonts w:asciiTheme="minorHAnsi" w:hAnsiTheme="minorHAnsi" w:cs="Calibri"/>
                <w:bCs/>
                <w:color w:val="000000" w:themeColor="text1"/>
                <w:sz w:val="21"/>
                <w:szCs w:val="21"/>
                <w:lang w:val="en-GB" w:eastAsia="en-GB"/>
              </w:rPr>
              <w:t>apping C-IFS aerosols with MONARCH aerosols</w:t>
            </w:r>
            <w:r>
              <w:rPr>
                <w:rFonts w:asciiTheme="minorHAnsi" w:hAnsiTheme="minorHAnsi" w:cs="Calibri"/>
                <w:bCs/>
                <w:color w:val="000000" w:themeColor="text1"/>
                <w:sz w:val="21"/>
                <w:szCs w:val="21"/>
                <w:lang w:val="en-GB" w:eastAsia="en-GB"/>
              </w:rPr>
              <w:t xml:space="preserve"> done. Finished adaptation of MONARCH pre-processor with C-IFS data</w:t>
            </w:r>
            <w:r w:rsidRPr="00603234">
              <w:rPr>
                <w:rFonts w:asciiTheme="minorHAnsi" w:hAnsiTheme="minorHAnsi" w:cs="Calibri"/>
                <w:bCs/>
                <w:color w:val="000000" w:themeColor="text1"/>
                <w:sz w:val="21"/>
                <w:szCs w:val="21"/>
                <w:lang w:val="en-GB" w:eastAsia="en-GB"/>
              </w:rPr>
              <w:t>.</w:t>
            </w:r>
          </w:p>
        </w:tc>
      </w:tr>
      <w:tr w:rsidR="00E367FD" w:rsidRPr="00675709" w14:paraId="08737C0B" w14:textId="77777777" w:rsidTr="00E367F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0415EE" w14:textId="77777777" w:rsidR="00E367FD" w:rsidRPr="00DF4AA8"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7CA010A" w14:textId="77777777" w:rsidR="00E367FD" w:rsidRPr="00DF4AA8"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968B3C" w14:textId="77777777" w:rsidR="00E367FD" w:rsidRPr="00DF4AA8"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4/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9687C41" w14:textId="77777777" w:rsidR="00E367FD" w:rsidRPr="00DF4AA8"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Tests running the model with first version of CAMS domain and intermediate MONARCH configuration with GFS, C-IFS, CAMS-REG-v2.1, GFASv1.2daily.</w:t>
            </w:r>
          </w:p>
        </w:tc>
      </w:tr>
      <w:tr w:rsidR="00E367FD" w:rsidRPr="00675709" w14:paraId="7B3492BE" w14:textId="77777777" w:rsidTr="00E367F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1D84D8" w14:textId="77777777" w:rsidR="00E367FD" w:rsidRDefault="00E367FD" w:rsidP="00E367F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S-fcst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D7E26FE" w14:textId="77777777" w:rsidR="00E367FD"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BAA8D8E" w14:textId="77777777" w:rsidR="00E367FD" w:rsidRDefault="00E367FD" w:rsidP="00E367FD">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4/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9054BAB" w14:textId="0ADF14B8" w:rsidR="00E367FD" w:rsidRPr="00C3123A" w:rsidRDefault="00E367FD" w:rsidP="00E367FD">
            <w:pPr>
              <w:pStyle w:val="NormalWeb"/>
              <w:spacing w:before="0" w:after="0"/>
              <w:rPr>
                <w:rFonts w:asciiTheme="minorHAnsi" w:hAnsiTheme="minorHAnsi" w:cs="Calibri"/>
                <w:bCs/>
                <w:color w:val="000000" w:themeColor="text1"/>
                <w:sz w:val="21"/>
                <w:szCs w:val="21"/>
                <w:highlight w:val="yellow"/>
                <w:lang w:val="en-GB" w:eastAsia="en-GB"/>
              </w:rPr>
            </w:pPr>
            <w:r w:rsidRPr="00C3123A">
              <w:rPr>
                <w:rFonts w:asciiTheme="minorHAnsi" w:hAnsiTheme="minorHAnsi" w:cs="Calibri"/>
                <w:bCs/>
                <w:color w:val="000000" w:themeColor="text1"/>
                <w:sz w:val="21"/>
                <w:szCs w:val="21"/>
                <w:lang w:val="en-GB" w:eastAsia="en-GB"/>
              </w:rPr>
              <w:t xml:space="preserve">MONARCH pre-processor </w:t>
            </w:r>
            <w:r>
              <w:rPr>
                <w:rFonts w:asciiTheme="minorHAnsi" w:hAnsiTheme="minorHAnsi" w:cs="Calibri"/>
                <w:bCs/>
                <w:color w:val="000000" w:themeColor="text1"/>
                <w:sz w:val="21"/>
                <w:szCs w:val="21"/>
                <w:lang w:val="en-GB" w:eastAsia="en-GB"/>
              </w:rPr>
              <w:t xml:space="preserve">adapted </w:t>
            </w:r>
            <w:r w:rsidRPr="00C3123A">
              <w:rPr>
                <w:rFonts w:asciiTheme="minorHAnsi" w:hAnsiTheme="minorHAnsi" w:cs="Calibri"/>
                <w:bCs/>
                <w:color w:val="000000" w:themeColor="text1"/>
                <w:sz w:val="21"/>
                <w:szCs w:val="21"/>
                <w:lang w:val="en-GB" w:eastAsia="en-GB"/>
              </w:rPr>
              <w:t xml:space="preserve">to IFS-fcst </w:t>
            </w:r>
            <w:r>
              <w:rPr>
                <w:rFonts w:asciiTheme="minorHAnsi" w:hAnsiTheme="minorHAnsi" w:cs="Calibri"/>
                <w:bCs/>
                <w:color w:val="000000" w:themeColor="text1"/>
                <w:sz w:val="21"/>
                <w:szCs w:val="21"/>
                <w:lang w:val="en-GB" w:eastAsia="en-GB"/>
              </w:rPr>
              <w:t xml:space="preserve">pressure level </w:t>
            </w:r>
            <w:r w:rsidRPr="00C3123A">
              <w:rPr>
                <w:rFonts w:asciiTheme="minorHAnsi" w:hAnsiTheme="minorHAnsi" w:cs="Calibri"/>
                <w:bCs/>
                <w:color w:val="000000" w:themeColor="text1"/>
                <w:sz w:val="21"/>
                <w:szCs w:val="21"/>
                <w:lang w:val="en-GB" w:eastAsia="en-GB"/>
              </w:rPr>
              <w:t>data.</w:t>
            </w:r>
            <w:r>
              <w:rPr>
                <w:rFonts w:asciiTheme="minorHAnsi" w:hAnsiTheme="minorHAnsi" w:cs="Calibri"/>
                <w:bCs/>
                <w:color w:val="000000" w:themeColor="text1"/>
                <w:sz w:val="21"/>
                <w:szCs w:val="21"/>
                <w:lang w:val="en-GB" w:eastAsia="en-GB"/>
              </w:rPr>
              <w:t xml:space="preserve"> Need an intermediate process to convert IFS spectral original data to regular lat-lon. 20160826 IFS data downloaded from MARS.</w:t>
            </w:r>
          </w:p>
        </w:tc>
      </w:tr>
      <w:tr w:rsidR="00A41786" w:rsidRPr="00675709" w14:paraId="782FEB6F" w14:textId="77777777" w:rsidTr="00A41786">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5544E2" w14:textId="77777777" w:rsidR="00A41786" w:rsidRDefault="00A41786" w:rsidP="00A41786">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M2.2.1: Setup model ove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5C406499" w14:textId="77777777" w:rsidR="00A41786" w:rsidRDefault="00A41786" w:rsidP="00A41786">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D601AE6" w14:textId="6167F34A" w:rsidR="00A41786" w:rsidRDefault="00A41786" w:rsidP="00A41786">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F4B0CF" w14:textId="6BED425C" w:rsidR="00A41786" w:rsidRDefault="00A41786" w:rsidP="00A41786">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Where should we document this?</w:t>
            </w: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1"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1"/>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F32A2CE" w14:textId="74B6DA64" w:rsidR="002912F5" w:rsidRDefault="003B151C"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E367FD">
              <w:rPr>
                <w:rFonts w:asciiTheme="minorHAnsi" w:hAnsiTheme="minorHAnsi" w:cs="Calibri"/>
                <w:bCs/>
                <w:color w:val="000000" w:themeColor="text1"/>
                <w:sz w:val="21"/>
                <w:szCs w:val="21"/>
                <w:lang w:val="en-GB" w:eastAsia="en-GB"/>
              </w:rPr>
              <w:t>05</w:t>
            </w:r>
            <w:r>
              <w:rPr>
                <w:rFonts w:asciiTheme="minorHAnsi" w:hAnsiTheme="minorHAnsi" w:cs="Calibri"/>
                <w:bCs/>
                <w:color w:val="000000" w:themeColor="text1"/>
                <w:sz w:val="21"/>
                <w:szCs w:val="21"/>
                <w:lang w:val="en-GB" w:eastAsia="en-GB"/>
              </w:rPr>
              <w:t>/2019</w:t>
            </w:r>
          </w:p>
          <w:p w14:paraId="10D87152" w14:textId="0A5FBFE6" w:rsidR="00F77973" w:rsidRPr="00DF4AA8" w:rsidRDefault="00F77973"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00FA3381" w:rsidR="00525F1C" w:rsidRPr="00F16AB2" w:rsidRDefault="002A1D2D" w:rsidP="0094143C">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Using GFAS daily.</w:t>
            </w:r>
            <w:r w:rsidR="00194D83">
              <w:rPr>
                <w:rFonts w:asciiTheme="minorHAnsi" w:hAnsiTheme="minorHAnsi" w:cs="Calibri"/>
                <w:bCs/>
                <w:color w:val="000000" w:themeColor="text1"/>
                <w:sz w:val="21"/>
                <w:szCs w:val="21"/>
                <w:lang w:val="en-GB" w:eastAsia="en-GB"/>
              </w:rPr>
              <w:t xml:space="preserve"> </w:t>
            </w:r>
            <w:r w:rsidR="00E367FD">
              <w:rPr>
                <w:rFonts w:asciiTheme="minorHAnsi" w:hAnsiTheme="minorHAnsi" w:cs="Calibri"/>
                <w:bCs/>
                <w:color w:val="000000" w:themeColor="text1"/>
                <w:sz w:val="21"/>
                <w:szCs w:val="21"/>
                <w:lang w:val="en-GB" w:eastAsia="en-GB"/>
              </w:rPr>
              <w:t>Pending decision on how to deal with GFAS hourly emissions for 2016 (currently not available).</w:t>
            </w:r>
          </w:p>
        </w:tc>
      </w:tr>
      <w:tr w:rsidR="0094143C" w:rsidRPr="00675709" w14:paraId="4F2C3022" w14:textId="77777777" w:rsidTr="00A7157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86BD8C" w14:textId="77777777" w:rsidR="0094143C" w:rsidRDefault="0094143C" w:rsidP="00A7157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1-MONARCH-P1: Section on MONARCH setup fo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E229273" w14:textId="77777777" w:rsidR="0094143C" w:rsidRDefault="0094143C" w:rsidP="00A7157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5949E1" w14:textId="743A275E" w:rsidR="0094143C" w:rsidRDefault="0094143C" w:rsidP="00A7157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0/06/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F73F934" w14:textId="760524F3" w:rsidR="0094143C" w:rsidRDefault="0094143C" w:rsidP="00A7157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irst draft uploaded in the wiki.</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 xml:space="preserve">start date </w:t>
            </w:r>
            <w:r w:rsidRPr="00675709">
              <w:rPr>
                <w:rFonts w:asciiTheme="minorHAnsi" w:hAnsiTheme="minorHAnsi" w:cs="Calibri"/>
                <w:bCs/>
                <w:color w:val="2E74B5" w:themeColor="accent1" w:themeShade="BF"/>
                <w:sz w:val="21"/>
                <w:szCs w:val="21"/>
                <w:lang w:val="en-GB" w:eastAsia="en-GB"/>
              </w:rPr>
              <w:lastRenderedPageBreak/>
              <w:t>(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lastRenderedPageBreak/>
              <w:t>Short note</w:t>
            </w:r>
            <w:bookmarkStart w:id="2"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2"/>
          </w:p>
        </w:tc>
      </w:tr>
      <w:tr w:rsidR="0017104E" w:rsidRPr="00675709" w14:paraId="48E02B7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DC236C" w14:textId="5AF15A03"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lastRenderedPageBreak/>
              <w:t>Set up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D47C8C4" w14:textId="78170BBD"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5EDDB94"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10D5E1D" w14:textId="0B5E668D"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7104E" w:rsidRPr="00675709" w14:paraId="10102CC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5EE4BA" w14:textId="272A4C05"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Running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0799593" w14:textId="1CB3271F"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6C18B9"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4FD2F66" w14:textId="3F90D9C8"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7104E" w:rsidRPr="00675709" w14:paraId="5E947E82"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C9C1BE" w14:textId="4C613477"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Set up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F1A3EEF" w14:textId="4826A700"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CED3768"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3736FCA" w14:textId="32FFAE17"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17104E" w:rsidRPr="00675709" w14:paraId="6DDCD84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630D6E" w14:textId="0DE188D0" w:rsidR="0017104E" w:rsidRDefault="0017104E"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Running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C070701" w14:textId="204A56ED" w:rsidR="0017104E" w:rsidRDefault="0017104E"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4A4AD98" w14:textId="77777777" w:rsidR="0017104E" w:rsidRDefault="0017104E"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CA4805B" w14:textId="15C6796E" w:rsidR="0017104E" w:rsidRDefault="0017104E"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12D77FA9" w:rsidR="00A82A84"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2: </w:t>
            </w:r>
            <w:r w:rsidR="00A82A84">
              <w:rPr>
                <w:rFonts w:asciiTheme="minorHAnsi" w:hAnsiTheme="minorHAnsi" w:cs="Calibri"/>
                <w:bCs/>
                <w:color w:val="000000" w:themeColor="text1"/>
                <w:sz w:val="21"/>
                <w:szCs w:val="21"/>
                <w:lang w:val="en-GB" w:eastAsia="en-GB"/>
              </w:rPr>
              <w:t>Forecast experiment completed</w:t>
            </w:r>
            <w:r>
              <w:rPr>
                <w:rFonts w:asciiTheme="minorHAnsi" w:hAnsiTheme="minorHAnsi" w:cs="Calibri"/>
                <w:bCs/>
                <w:color w:val="000000" w:themeColor="text1"/>
                <w:sz w:val="21"/>
                <w:szCs w:val="21"/>
                <w:lang w:val="en-GB" w:eastAsia="en-GB"/>
              </w:rPr>
              <w:t>,</w:t>
            </w:r>
            <w:r w:rsidR="00A82A84">
              <w:rPr>
                <w:rFonts w:asciiTheme="minorHAnsi" w:hAnsiTheme="minorHAnsi" w:cs="Calibri"/>
                <w:bCs/>
                <w:color w:val="000000" w:themeColor="text1"/>
                <w:sz w:val="21"/>
                <w:szCs w:val="21"/>
                <w:lang w:val="en-GB" w:eastAsia="en-GB"/>
              </w:rPr>
              <w:t xml:space="preserve">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7049242C" w:rsidR="00A82A84" w:rsidRDefault="00A82A84"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34151A7F" w:rsidR="00A82A84" w:rsidRPr="00DF4AA8" w:rsidRDefault="006E78AF"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415C1">
              <w:rPr>
                <w:rFonts w:asciiTheme="minorHAnsi" w:hAnsiTheme="minorHAnsi" w:cs="Calibri"/>
                <w:bCs/>
                <w:color w:val="000000" w:themeColor="text1"/>
                <w:sz w:val="21"/>
                <w:szCs w:val="21"/>
                <w:lang w:val="en-GB" w:eastAsia="en-GB"/>
              </w:rPr>
              <w:t>30/09/2019</w:t>
            </w:r>
          </w:p>
        </w:tc>
      </w:tr>
      <w:tr w:rsidR="001A2F70" w:rsidRPr="00675709" w14:paraId="6486D8A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67D447" w14:textId="527B1650"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w:t>
            </w:r>
            <w:r w:rsidR="00EB35AD">
              <w:rPr>
                <w:rFonts w:asciiTheme="minorHAnsi" w:hAnsiTheme="minorHAnsi" w:cs="Calibri"/>
                <w:bCs/>
                <w:color w:val="000000" w:themeColor="text1"/>
                <w:sz w:val="21"/>
                <w:szCs w:val="21"/>
                <w:lang w:val="en-GB" w:eastAsia="en-GB"/>
              </w:rPr>
              <w:t>2.2.1-MONARCH-P2</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 xml:space="preserve">Section </w:t>
            </w:r>
            <w:r>
              <w:rPr>
                <w:rFonts w:asciiTheme="minorHAnsi" w:hAnsiTheme="minorHAnsi" w:cs="Calibri"/>
                <w:bCs/>
                <w:color w:val="000000" w:themeColor="text1"/>
                <w:sz w:val="21"/>
                <w:szCs w:val="21"/>
                <w:lang w:val="en-GB" w:eastAsia="en-GB"/>
              </w:rPr>
              <w:t>on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047836E" w14:textId="186B8675"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289F26B"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125DC72" w14:textId="7011FC2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12/2019</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48479300" w:rsidR="00A82A84" w:rsidRPr="00DF4AA8"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3: </w:t>
            </w:r>
            <w:r w:rsidR="00A82A84" w:rsidRPr="00F72C5A">
              <w:rPr>
                <w:rFonts w:asciiTheme="minorHAnsi" w:hAnsiTheme="minorHAnsi" w:cs="Calibri"/>
                <w:bCs/>
                <w:color w:val="000000" w:themeColor="text1"/>
                <w:sz w:val="21"/>
                <w:szCs w:val="21"/>
                <w:lang w:val="en-GB" w:eastAsia="en-GB"/>
              </w:rPr>
              <w:t>Hindcast experiment completed and output delivered</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7CDF37FE"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2F16195" w:rsidR="00A82A84" w:rsidRPr="00DF4AA8" w:rsidRDefault="006E78AF"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A2F70">
              <w:rPr>
                <w:rFonts w:asciiTheme="minorHAnsi" w:hAnsiTheme="minorHAnsi" w:cs="Calibri"/>
                <w:bCs/>
                <w:color w:val="000000" w:themeColor="text1"/>
                <w:sz w:val="21"/>
                <w:szCs w:val="21"/>
                <w:lang w:val="en-GB" w:eastAsia="en-GB"/>
              </w:rPr>
              <w:t>15/12/2019</w:t>
            </w:r>
          </w:p>
        </w:tc>
      </w:tr>
      <w:tr w:rsidR="001A2F70" w:rsidRPr="00675709" w14:paraId="469B20D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422BC" w14:textId="5713CDA2" w:rsidR="001A2F70" w:rsidRPr="00F72C5A"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w:t>
            </w:r>
            <w:r w:rsidR="00EB35AD">
              <w:rPr>
                <w:rFonts w:asciiTheme="minorHAnsi" w:hAnsiTheme="minorHAnsi" w:cs="Calibri"/>
                <w:bCs/>
                <w:color w:val="000000" w:themeColor="text1"/>
                <w:sz w:val="21"/>
                <w:szCs w:val="21"/>
                <w:lang w:val="en-GB" w:eastAsia="en-GB"/>
              </w:rPr>
              <w:t>1-MONARCH-P3: Section on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DB55EDD" w14:textId="2DC4A023" w:rsidR="001A2F70" w:rsidRDefault="00EB35AD"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2051296" w14:textId="77777777"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7A6D737" w14:textId="6B4021D9" w:rsidR="001A2F70" w:rsidRDefault="00EB35AD"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20</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A41786" w:rsidRPr="00675709" w14:paraId="5B1F3324" w14:textId="77777777" w:rsidTr="00A41786">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B97FC8" w14:textId="77777777" w:rsidR="00A41786" w:rsidRPr="00DF4AA8" w:rsidRDefault="00A41786" w:rsidP="00A41786">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Concer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8681317" w14:textId="77777777" w:rsidR="00A41786" w:rsidRPr="00DF4AA8" w:rsidRDefault="00A41786" w:rsidP="00A41786">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GFAS hourly emission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7BB147DF" w14:textId="77777777" w:rsidR="00A41786" w:rsidRPr="00DF4AA8" w:rsidRDefault="00A41786" w:rsidP="00A41786">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Data is not available for 2016 year. Not clear how to proceed for 20160826 experiment. Waiting for final decision about which dataset to be used (hourly or daily) prior to start specific developments in MONARCH for GFAS hourly.</w:t>
            </w:r>
          </w:p>
        </w:tc>
      </w:tr>
      <w:tr w:rsidR="00A41786" w:rsidRPr="00675709" w14:paraId="46341D09"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5DE3A3" w14:textId="77777777" w:rsidR="00A41786" w:rsidRDefault="00A41786"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2FF2BBE2" w14:textId="77777777" w:rsidR="00A41786" w:rsidRDefault="00A41786"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0E1E9483" w14:textId="77777777" w:rsidR="00A41786" w:rsidRDefault="00A41786" w:rsidP="001415C1">
            <w:pPr>
              <w:pStyle w:val="NormalWeb"/>
              <w:spacing w:before="0" w:after="0"/>
              <w:rPr>
                <w:rFonts w:ascii="Calibri" w:hAnsi="Calibri" w:cs="Calibri"/>
                <w:bCs/>
                <w:color w:val="000000" w:themeColor="text1"/>
                <w:sz w:val="21"/>
                <w:szCs w:val="21"/>
                <w:lang w:val="en-GB" w:eastAsia="en-GB"/>
              </w:rPr>
            </w:pP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50616761"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6A54817F"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18CD3E25" w:rsidR="0033265F" w:rsidRPr="00DF4AA8" w:rsidRDefault="0033265F" w:rsidP="00D95D8A">
            <w:pPr>
              <w:pStyle w:val="NormalWeb"/>
              <w:spacing w:before="0" w:after="0"/>
              <w:rPr>
                <w:rFonts w:ascii="Calibri" w:hAnsi="Calibri" w:cs="Calibri"/>
                <w:bCs/>
                <w:color w:val="000000" w:themeColor="text1"/>
                <w:sz w:val="21"/>
                <w:szCs w:val="21"/>
                <w:lang w:val="en-GB" w:eastAsia="en-GB"/>
              </w:rPr>
            </w:pP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080FF19D"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66B4D9CB"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299715B0"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63EB3ADB" w:rsidR="005729C8" w:rsidRPr="00DF4AA8" w:rsidRDefault="005729C8" w:rsidP="005729C8">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2645EEE9" w:rsidR="00F365A9" w:rsidRPr="00DF4AA8" w:rsidRDefault="00F365A9" w:rsidP="00F365A9">
            <w:pPr>
              <w:pStyle w:val="NormalWeb"/>
              <w:spacing w:before="0" w:after="0"/>
              <w:rPr>
                <w:rFonts w:ascii="Calibri" w:hAnsi="Calibri" w:cs="Calibri"/>
                <w:bCs/>
                <w:color w:val="000000" w:themeColor="text1"/>
                <w:sz w:val="21"/>
                <w:szCs w:val="21"/>
                <w:lang w:val="en-GB" w:eastAsia="en-GB"/>
              </w:rPr>
            </w:pP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0FE612E6" w:rsidR="00594F5A" w:rsidRPr="00DF4AA8" w:rsidRDefault="00594F5A" w:rsidP="00594F5A">
            <w:pPr>
              <w:pStyle w:val="NormalWeb"/>
              <w:spacing w:before="0" w:after="0"/>
              <w:rPr>
                <w:rFonts w:ascii="Calibri" w:hAnsi="Calibri" w:cs="Calibri"/>
                <w:bCs/>
                <w:color w:val="000000" w:themeColor="text1"/>
                <w:sz w:val="21"/>
                <w:szCs w:val="21"/>
                <w:lang w:val="en-GB" w:eastAsia="en-GB"/>
              </w:rPr>
            </w:pPr>
            <w:bookmarkStart w:id="3" w:name="_GoBack"/>
            <w:bookmarkEnd w:id="3"/>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5503DA99" w:rsidR="00594F5A" w:rsidRPr="00DF4AA8" w:rsidRDefault="00594F5A" w:rsidP="00DF4AA8">
            <w:pPr>
              <w:pStyle w:val="NormalWeb"/>
              <w:spacing w:before="0" w:after="0"/>
              <w:jc w:val="center"/>
              <w:rPr>
                <w:rFonts w:ascii="Calibri" w:hAnsi="Calibri" w:cs="Calibri"/>
                <w:bCs/>
                <w:color w:val="000000" w:themeColor="text1"/>
                <w:sz w:val="21"/>
                <w:szCs w:val="21"/>
                <w:lang w:val="en-GB" w:eastAsia="en-GB"/>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721CC6CF" w:rsidR="00594F5A" w:rsidRPr="00DF4AA8" w:rsidRDefault="00594F5A" w:rsidP="00314AE9">
            <w:pPr>
              <w:pStyle w:val="NormalWeb"/>
              <w:spacing w:before="0" w:after="0"/>
              <w:rPr>
                <w:rFonts w:ascii="Calibri" w:hAnsi="Calibri" w:cs="Calibri"/>
                <w:bCs/>
                <w:color w:val="000000" w:themeColor="text1"/>
                <w:sz w:val="21"/>
                <w:szCs w:val="21"/>
                <w:lang w:val="en-GB" w:eastAsia="en-GB"/>
              </w:rPr>
            </w:pP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5FB7F" w15:done="0"/>
  <w15:commentEx w15:paraId="298B3C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C262" w14:textId="77777777" w:rsidR="00194D83" w:rsidRDefault="00194D83">
      <w:pPr>
        <w:spacing w:after="0" w:line="240" w:lineRule="auto"/>
      </w:pPr>
      <w:r>
        <w:separator/>
      </w:r>
    </w:p>
  </w:endnote>
  <w:endnote w:type="continuationSeparator" w:id="0">
    <w:p w14:paraId="060BE878" w14:textId="77777777" w:rsidR="00194D83" w:rsidRDefault="0019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65AB0D3B" w:rsidR="00194D83" w:rsidRPr="002662D7" w:rsidRDefault="00194D83">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8B7E50" w:rsidRPr="008B7E50">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8B7E50">
          <w:rPr>
            <w:rFonts w:asciiTheme="minorHAnsi" w:hAnsiTheme="minorHAnsi"/>
            <w:noProof/>
            <w:sz w:val="20"/>
            <w:szCs w:val="20"/>
          </w:rPr>
          <w:t>2</w:t>
        </w:r>
        <w:r>
          <w:rPr>
            <w:rFonts w:asciiTheme="minorHAnsi" w:hAnsiTheme="minorHAnsi"/>
            <w:sz w:val="20"/>
            <w:szCs w:val="20"/>
          </w:rPr>
          <w:fldChar w:fldCharType="end"/>
        </w:r>
      </w:p>
    </w:sdtContent>
  </w:sdt>
  <w:p w14:paraId="4C60786D" w14:textId="77777777" w:rsidR="00194D83" w:rsidRDefault="00194D8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9560" w14:textId="77777777" w:rsidR="00194D83" w:rsidRDefault="00194D83">
      <w:pPr>
        <w:spacing w:after="0" w:line="240" w:lineRule="auto"/>
      </w:pPr>
      <w:r>
        <w:rPr>
          <w:color w:val="000000"/>
        </w:rPr>
        <w:separator/>
      </w:r>
    </w:p>
  </w:footnote>
  <w:footnote w:type="continuationSeparator" w:id="0">
    <w:p w14:paraId="42610813" w14:textId="77777777" w:rsidR="00194D83" w:rsidRDefault="00194D83">
      <w:pPr>
        <w:spacing w:after="0" w:line="240" w:lineRule="auto"/>
      </w:pPr>
      <w:r>
        <w:continuationSeparator/>
      </w:r>
    </w:p>
  </w:footnote>
  <w:footnote w:id="1">
    <w:p w14:paraId="0713415C" w14:textId="77777777" w:rsidR="00194D83" w:rsidRPr="006620C4" w:rsidRDefault="00194D83">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194D83" w:rsidRPr="006620C4" w:rsidRDefault="00194D83">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194D83" w:rsidRPr="00170558" w:rsidRDefault="00194D83">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194D83" w:rsidRDefault="00194D83"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194D83" w:rsidRPr="0057516D" w:rsidRDefault="00194D83"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194D83" w:rsidRPr="006620C4" w:rsidRDefault="00194D83"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194D83" w:rsidRDefault="00194D83">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194D83" w:rsidRDefault="00194D83">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Jouet">
    <w15:presenceInfo w15:providerId="None" w15:userId="Dorota Jo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1MDI0NzYyMTYztjRT0lEKTi0uzszPAykwrAUAgmEUZCwAAAA="/>
  </w:docVars>
  <w:rsids>
    <w:rsidRoot w:val="00736477"/>
    <w:rsid w:val="00010584"/>
    <w:rsid w:val="00017451"/>
    <w:rsid w:val="000229A1"/>
    <w:rsid w:val="00045B7E"/>
    <w:rsid w:val="0005596B"/>
    <w:rsid w:val="00087308"/>
    <w:rsid w:val="00087B2C"/>
    <w:rsid w:val="00092FE8"/>
    <w:rsid w:val="000974F7"/>
    <w:rsid w:val="000A6562"/>
    <w:rsid w:val="000B414F"/>
    <w:rsid w:val="000E3B05"/>
    <w:rsid w:val="000F302D"/>
    <w:rsid w:val="001139E7"/>
    <w:rsid w:val="00140B18"/>
    <w:rsid w:val="001415C1"/>
    <w:rsid w:val="0014426D"/>
    <w:rsid w:val="00164C4D"/>
    <w:rsid w:val="00167A6A"/>
    <w:rsid w:val="00170558"/>
    <w:rsid w:val="00170DFE"/>
    <w:rsid w:val="0017104E"/>
    <w:rsid w:val="0018139D"/>
    <w:rsid w:val="00190850"/>
    <w:rsid w:val="00194D83"/>
    <w:rsid w:val="0019732E"/>
    <w:rsid w:val="001A1F8C"/>
    <w:rsid w:val="001A2F70"/>
    <w:rsid w:val="001C5211"/>
    <w:rsid w:val="001E0453"/>
    <w:rsid w:val="001F14D7"/>
    <w:rsid w:val="00207219"/>
    <w:rsid w:val="00224D9B"/>
    <w:rsid w:val="00257AFD"/>
    <w:rsid w:val="00263B22"/>
    <w:rsid w:val="002662D7"/>
    <w:rsid w:val="00275AC5"/>
    <w:rsid w:val="002845C2"/>
    <w:rsid w:val="002912F5"/>
    <w:rsid w:val="0029539A"/>
    <w:rsid w:val="002A1D2D"/>
    <w:rsid w:val="002A4D98"/>
    <w:rsid w:val="002B7142"/>
    <w:rsid w:val="002D17E9"/>
    <w:rsid w:val="002E793A"/>
    <w:rsid w:val="00314AE9"/>
    <w:rsid w:val="0032187A"/>
    <w:rsid w:val="003240BE"/>
    <w:rsid w:val="0033265F"/>
    <w:rsid w:val="00335820"/>
    <w:rsid w:val="003932E6"/>
    <w:rsid w:val="003B151C"/>
    <w:rsid w:val="003E18C5"/>
    <w:rsid w:val="003F2E92"/>
    <w:rsid w:val="003F6F71"/>
    <w:rsid w:val="003F75E2"/>
    <w:rsid w:val="00401F95"/>
    <w:rsid w:val="0041229E"/>
    <w:rsid w:val="00422A10"/>
    <w:rsid w:val="004306D1"/>
    <w:rsid w:val="004333B9"/>
    <w:rsid w:val="00456C06"/>
    <w:rsid w:val="00485A72"/>
    <w:rsid w:val="00493EEF"/>
    <w:rsid w:val="004A21A8"/>
    <w:rsid w:val="0051208F"/>
    <w:rsid w:val="0051508B"/>
    <w:rsid w:val="00525F1C"/>
    <w:rsid w:val="00571D5D"/>
    <w:rsid w:val="005729C8"/>
    <w:rsid w:val="0057516D"/>
    <w:rsid w:val="00594DC6"/>
    <w:rsid w:val="00594F5A"/>
    <w:rsid w:val="00596CA2"/>
    <w:rsid w:val="005B100F"/>
    <w:rsid w:val="005C13EC"/>
    <w:rsid w:val="005F68E6"/>
    <w:rsid w:val="00603234"/>
    <w:rsid w:val="006163F0"/>
    <w:rsid w:val="006233DA"/>
    <w:rsid w:val="0062404A"/>
    <w:rsid w:val="006242C8"/>
    <w:rsid w:val="00652771"/>
    <w:rsid w:val="006620C4"/>
    <w:rsid w:val="00675709"/>
    <w:rsid w:val="00685F2D"/>
    <w:rsid w:val="006D28A3"/>
    <w:rsid w:val="006E78AF"/>
    <w:rsid w:val="007262DC"/>
    <w:rsid w:val="00736477"/>
    <w:rsid w:val="0075435F"/>
    <w:rsid w:val="0076331E"/>
    <w:rsid w:val="00764535"/>
    <w:rsid w:val="007A4A2E"/>
    <w:rsid w:val="007B226D"/>
    <w:rsid w:val="007E506A"/>
    <w:rsid w:val="007E5104"/>
    <w:rsid w:val="007F4182"/>
    <w:rsid w:val="008071B8"/>
    <w:rsid w:val="00811F4C"/>
    <w:rsid w:val="008459BE"/>
    <w:rsid w:val="00875600"/>
    <w:rsid w:val="00887231"/>
    <w:rsid w:val="00893A45"/>
    <w:rsid w:val="008B7E50"/>
    <w:rsid w:val="008E162D"/>
    <w:rsid w:val="008E1E4C"/>
    <w:rsid w:val="00917FC2"/>
    <w:rsid w:val="0094143C"/>
    <w:rsid w:val="009621FB"/>
    <w:rsid w:val="00970F2D"/>
    <w:rsid w:val="009A283D"/>
    <w:rsid w:val="009C0547"/>
    <w:rsid w:val="009C5AE7"/>
    <w:rsid w:val="00A116AA"/>
    <w:rsid w:val="00A41786"/>
    <w:rsid w:val="00A5382B"/>
    <w:rsid w:val="00A82A84"/>
    <w:rsid w:val="00A85AC6"/>
    <w:rsid w:val="00B263D5"/>
    <w:rsid w:val="00B47036"/>
    <w:rsid w:val="00B904E2"/>
    <w:rsid w:val="00BB688B"/>
    <w:rsid w:val="00BB7756"/>
    <w:rsid w:val="00BC07FA"/>
    <w:rsid w:val="00BF00FA"/>
    <w:rsid w:val="00BF583E"/>
    <w:rsid w:val="00BF75B3"/>
    <w:rsid w:val="00C15BD1"/>
    <w:rsid w:val="00C21315"/>
    <w:rsid w:val="00C3079E"/>
    <w:rsid w:val="00C3123A"/>
    <w:rsid w:val="00C515C3"/>
    <w:rsid w:val="00C614F1"/>
    <w:rsid w:val="00C80131"/>
    <w:rsid w:val="00D24BAA"/>
    <w:rsid w:val="00D25F05"/>
    <w:rsid w:val="00D501E6"/>
    <w:rsid w:val="00D53D0E"/>
    <w:rsid w:val="00D60BC7"/>
    <w:rsid w:val="00D61090"/>
    <w:rsid w:val="00D95D8A"/>
    <w:rsid w:val="00D97BDF"/>
    <w:rsid w:val="00DA61EE"/>
    <w:rsid w:val="00DC7326"/>
    <w:rsid w:val="00DF4AA8"/>
    <w:rsid w:val="00E0387C"/>
    <w:rsid w:val="00E30F6D"/>
    <w:rsid w:val="00E367FD"/>
    <w:rsid w:val="00E405EB"/>
    <w:rsid w:val="00E56FF2"/>
    <w:rsid w:val="00EB21D4"/>
    <w:rsid w:val="00EB35AD"/>
    <w:rsid w:val="00EF7262"/>
    <w:rsid w:val="00F16AB2"/>
    <w:rsid w:val="00F27F77"/>
    <w:rsid w:val="00F365A9"/>
    <w:rsid w:val="00F577DB"/>
    <w:rsid w:val="00F71FB8"/>
    <w:rsid w:val="00F72C5A"/>
    <w:rsid w:val="00F77973"/>
    <w:rsid w:val="00F947B2"/>
    <w:rsid w:val="00FB5C80"/>
    <w:rsid w:val="00FD0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 w:type="paragraph" w:styleId="Revisin">
    <w:name w:val="Revision"/>
    <w:hidden/>
    <w:uiPriority w:val="99"/>
    <w:semiHidden/>
    <w:rsid w:val="00D53D0E"/>
    <w:pPr>
      <w:autoSpaceDN/>
      <w:spacing w:after="0" w:line="240" w:lineRule="auto"/>
      <w:textAlignment w:val="auto"/>
    </w:pPr>
    <w:rPr>
      <w:rFonts w:ascii="Arial" w:eastAsia="Times New Roman" w:hAnsi="Arial" w:cs="Aria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 w:type="paragraph" w:styleId="Revisin">
    <w:name w:val="Revision"/>
    <w:hidden/>
    <w:uiPriority w:val="99"/>
    <w:semiHidden/>
    <w:rsid w:val="00D53D0E"/>
    <w:pPr>
      <w:autoSpaceDN/>
      <w:spacing w:after="0" w:line="240" w:lineRule="auto"/>
      <w:textAlignment w:val="auto"/>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EDDB-F9EA-4B4E-AB1C-0ADCE49F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0</Words>
  <Characters>3196</Characters>
  <Application>Microsoft Macintosh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TEO FRANCE</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4</cp:revision>
  <cp:lastPrinted>2018-10-05T13:19:00Z</cp:lastPrinted>
  <dcterms:created xsi:type="dcterms:W3CDTF">2019-06-03T10:52:00Z</dcterms:created>
  <dcterms:modified xsi:type="dcterms:W3CDTF">2019-06-03T11:04:00Z</dcterms:modified>
</cp:coreProperties>
</file>